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Specialty Program: 5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115754" w:rsidRPr="008A0F6B">
        <w:rPr>
          <w:lang w:val="en-US"/>
        </w:rPr>
        <w:t>Institute of Electronic Engineering &amp; Instrumentation</w:t>
      </w:r>
    </w:p>
    <w:p w:rsidR="00FE05EA" w:rsidRPr="00115754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115754">
        <w:rPr>
          <w:lang w:val="en-US"/>
        </w:rPr>
        <w:t>Information Security of Automated Systems</w:t>
      </w:r>
    </w:p>
    <w:p w:rsidR="004A3ED4" w:rsidRPr="00E33F91" w:rsidRDefault="00FE05EA" w:rsidP="004A3ED4">
      <w:pPr>
        <w:rPr>
          <w:lang w:val="en-US"/>
        </w:rPr>
      </w:pPr>
      <w:r>
        <w:rPr>
          <w:lang w:val="en-US"/>
        </w:rPr>
        <w:t xml:space="preserve">Specialization: </w:t>
      </w:r>
      <w:r w:rsidR="00115754" w:rsidRPr="00115754">
        <w:rPr>
          <w:lang w:val="en-US"/>
        </w:rPr>
        <w:t xml:space="preserve">Creation </w:t>
      </w:r>
      <w:r w:rsidR="00D20CA6" w:rsidRPr="00115754">
        <w:rPr>
          <w:lang w:val="en-US"/>
        </w:rPr>
        <w:t>of</w:t>
      </w:r>
      <w:r w:rsidR="00115754" w:rsidRPr="00115754">
        <w:rPr>
          <w:lang w:val="en-US"/>
        </w:rPr>
        <w:t xml:space="preserve"> Automated Systems </w:t>
      </w:r>
      <w:r w:rsidR="00D20CA6" w:rsidRPr="00115754">
        <w:rPr>
          <w:lang w:val="en-US"/>
        </w:rPr>
        <w:t>in</w:t>
      </w:r>
      <w:r w:rsidR="00115754" w:rsidRPr="00115754">
        <w:rPr>
          <w:lang w:val="en-US"/>
        </w:rPr>
        <w:t xml:space="preserve"> Protected Execution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3211"/>
        <w:gridCol w:w="1741"/>
        <w:gridCol w:w="1594"/>
        <w:gridCol w:w="1642"/>
      </w:tblGrid>
      <w:tr w:rsidR="004A3ED4" w:rsidRPr="00C066CE" w:rsidTr="00115754">
        <w:tc>
          <w:tcPr>
            <w:tcW w:w="1383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211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41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594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42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115754" w:rsidRPr="00CC4C47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CC4C47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 xml:space="preserve">History of the </w:t>
            </w:r>
            <w:r>
              <w:rPr>
                <w:lang w:val="en-US"/>
              </w:rPr>
              <w:t>Countr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CC4C47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3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CC4C47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3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CC4C47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3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CC4C47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4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 xml:space="preserve">The Rule </w:t>
            </w:r>
            <w:proofErr w:type="spellStart"/>
            <w:r w:rsidRPr="00D20CA6">
              <w:rPr>
                <w:lang w:val="en-US"/>
              </w:rPr>
              <w:t>of</w:t>
            </w:r>
            <w:proofErr w:type="spellEnd"/>
            <w:r w:rsidRPr="00D20CA6">
              <w:rPr>
                <w:lang w:val="en-US"/>
              </w:rPr>
              <w:t xml:space="preserve"> law: history and modernit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5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6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Fundamentals of management activit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7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lgebra and geometr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2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9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8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al analysi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4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8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al analysi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9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Discrete mathematic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C.1.1.10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20CA6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bability theory and mathematical statistic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C.1.1.10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bability theory and mathematical statistic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4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1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 xml:space="preserve">Mathematical </w:t>
            </w:r>
            <w:proofErr w:type="spellStart"/>
            <w:r w:rsidRPr="00D20CA6">
              <w:rPr>
                <w:lang w:val="en-US"/>
              </w:rPr>
              <w:t>logic</w:t>
            </w:r>
            <w:proofErr w:type="spellEnd"/>
            <w:r w:rsidRPr="00D20CA6">
              <w:rPr>
                <w:lang w:val="en-US"/>
              </w:rPr>
              <w:t xml:space="preserve"> and theory of algorithm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D97C8B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1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Information theor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13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4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14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4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14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14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15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16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Programming language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4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16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Programming language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17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Programming technologies and method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17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Programming technologies and method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</w:tr>
      <w:tr w:rsidR="00115754" w:rsidRPr="00FC0645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18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Electronics and circuitr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1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</w:tr>
      <w:tr w:rsidR="00115754" w:rsidRPr="00FC0645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19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Operating system securit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1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20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Computer network securit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2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Database system securit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1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2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Fundamentals of information securit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23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Technical protection of information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8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1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24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Organization of computers and computer system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24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 xml:space="preserve">Organization of computers and </w:t>
            </w:r>
            <w:r w:rsidRPr="00D20CA6">
              <w:rPr>
                <w:lang w:val="en-US"/>
              </w:rPr>
              <w:lastRenderedPageBreak/>
              <w:t>computer system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lastRenderedPageBreak/>
              <w:t>6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4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="00115754" w:rsidRPr="00115754">
              <w:rPr>
                <w:lang w:val="en-US"/>
              </w:rPr>
              <w:t>.1.1.25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Cryptographic methods of information protection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1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26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Networks and information transmission system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27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Organizational and legal provision of information securit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8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A80E73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28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Software and hardware for information securit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8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5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</w:t>
            </w:r>
          </w:p>
        </w:tc>
      </w:tr>
      <w:tr w:rsidR="00115754" w:rsidRPr="00A80E73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28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Software and hardware for information securit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29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Development and operation of secure automated system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4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30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Information Security Management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3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Descriptive geometry and engineering graphic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3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Computer graphic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B0033A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33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</w:tr>
      <w:tr w:rsidR="00115754" w:rsidRPr="00B0033A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34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Metrology and electrical and radio measurement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B0033A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35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Fundamentals of reliability theor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B0033A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36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Fundamentals of radio engineering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37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Threats to information security of automated system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38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Creation of automated systems in protected execution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4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</w:tr>
      <w:tr w:rsidR="00115754" w:rsidRPr="00C9689F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1.39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Evaluation of information security of automated systems in protected execution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E669A1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2.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History of science and technolog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2.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Philosophy of Science and Technolog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2.3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Theory of functions of a complex variable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895E7B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2.4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Computational mathematics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4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2.4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Computational mathematic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4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2.5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Ensuring the security of personal data during their processing in personal data information system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8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4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2.6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D20CA6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Comprehensive information security of automated system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1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2.7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Security of secure computer network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8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8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1.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1.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Engineering Psychology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2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2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2.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D20CA6" w:rsidP="00115754">
            <w:pPr>
              <w:spacing w:after="0" w:line="240" w:lineRule="auto"/>
              <w:rPr>
                <w:lang w:val="en-US"/>
              </w:rPr>
            </w:pPr>
            <w:r w:rsidRPr="00D20CA6">
              <w:rPr>
                <w:lang w:val="en-US"/>
              </w:rPr>
              <w:t>Differential equation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2.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EC7AE5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 xml:space="preserve">Differential equations and fundamentals of numerical </w:t>
            </w:r>
            <w:r w:rsidRPr="00EC7AE5">
              <w:rPr>
                <w:lang w:val="en-US"/>
              </w:rPr>
              <w:lastRenderedPageBreak/>
              <w:t>method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lastRenderedPageBreak/>
              <w:t>/3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3</w:t>
            </w:r>
          </w:p>
        </w:tc>
      </w:tr>
      <w:tr w:rsidR="00115754" w:rsidRPr="00D0443E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="00115754" w:rsidRPr="00115754">
              <w:rPr>
                <w:lang w:val="en-US"/>
              </w:rPr>
              <w:t>.1.3.3.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Multimedia technologies and system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3.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Image Processing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2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3.3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2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4.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EC7AE5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 xml:space="preserve">Processing of </w:t>
            </w:r>
            <w:proofErr w:type="spellStart"/>
            <w:r w:rsidRPr="00EC7AE5">
              <w:rPr>
                <w:lang w:val="en-US"/>
              </w:rPr>
              <w:t>experimental</w:t>
            </w:r>
            <w:proofErr w:type="spellEnd"/>
            <w:r w:rsidRPr="00EC7AE5">
              <w:rPr>
                <w:lang w:val="en-US"/>
              </w:rPr>
              <w:t xml:space="preserve"> data on a computer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4.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Mathematical modeling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2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4.3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2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5.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EC7AE5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Foreign language for professional communication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5.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EC7AE5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Foreign language for professional communication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5.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Technical translation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2</w:t>
            </w:r>
          </w:p>
        </w:tc>
      </w:tr>
      <w:tr w:rsidR="00115754" w:rsidRPr="007F65C9" w:rsidTr="00115754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5.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Technical translation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10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3</w:t>
            </w:r>
          </w:p>
        </w:tc>
      </w:tr>
      <w:tr w:rsidR="00115754" w:rsidRPr="007F65C9" w:rsidTr="00D20CA6">
        <w:tc>
          <w:tcPr>
            <w:tcW w:w="1383" w:type="dxa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5.3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7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2</w:t>
            </w:r>
          </w:p>
        </w:tc>
      </w:tr>
      <w:tr w:rsidR="00115754" w:rsidRPr="00CC4C47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5.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7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2</w:t>
            </w:r>
          </w:p>
        </w:tc>
      </w:tr>
      <w:tr w:rsidR="00115754" w:rsidRPr="0035080D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6.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UNIX operating syste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4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</w:tr>
      <w:tr w:rsidR="00115754" w:rsidRPr="0035080D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6.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EC7AE5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Solving problems in Windows O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14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4</w:t>
            </w:r>
          </w:p>
        </w:tc>
      </w:tr>
      <w:tr w:rsidR="00115754" w:rsidRPr="007F30C1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6.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18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5</w:t>
            </w:r>
          </w:p>
        </w:tc>
      </w:tr>
      <w:tr w:rsidR="00115754" w:rsidRPr="007F65C9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7.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EC7AE5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Parallel systems and their programm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</w:tr>
      <w:tr w:rsidR="00115754" w:rsidRPr="007F65C9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7.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Integrated syste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2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6</w:t>
            </w:r>
          </w:p>
        </w:tc>
      </w:tr>
      <w:tr w:rsidR="00115754" w:rsidRPr="007F30C1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7.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18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5</w:t>
            </w:r>
          </w:p>
        </w:tc>
      </w:tr>
      <w:tr w:rsidR="00115754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8.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EC7AE5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Ensuring information security of banking system organization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7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</w:tr>
      <w:tr w:rsidR="00115754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8.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EC7AE5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Security of customers of remote banking syste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7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2</w:t>
            </w:r>
          </w:p>
        </w:tc>
      </w:tr>
      <w:tr w:rsidR="00115754" w:rsidRPr="007F65C9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8.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10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3</w:t>
            </w:r>
          </w:p>
        </w:tc>
      </w:tr>
      <w:tr w:rsidR="00115754" w:rsidRPr="006540FA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9.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Information security of Internet application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8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</w:tr>
      <w:tr w:rsidR="00115754" w:rsidRPr="006540FA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9.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Methods of digital signal process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18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5</w:t>
            </w:r>
          </w:p>
        </w:tc>
      </w:tr>
      <w:tr w:rsidR="00115754" w:rsidRPr="007F65C9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10.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Microprocessor technolog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</w:tr>
      <w:tr w:rsidR="00115754" w:rsidRPr="007F65C9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10.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EC7AE5">
              <w:rPr>
                <w:lang w:val="en-US"/>
              </w:rPr>
              <w:t>Programming of controller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2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6</w:t>
            </w:r>
          </w:p>
        </w:tc>
      </w:tr>
      <w:tr w:rsidR="00115754" w:rsidRPr="007F65C9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11.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8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0</w:t>
            </w:r>
          </w:p>
        </w:tc>
      </w:tr>
      <w:tr w:rsidR="00EC7AE5" w:rsidRPr="00CE6A1D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15754">
              <w:rPr>
                <w:lang w:val="en-US"/>
              </w:rPr>
              <w:t>.1.3.11.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6059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8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0</w:t>
            </w:r>
          </w:p>
        </w:tc>
      </w:tr>
      <w:tr w:rsidR="00EC7AE5" w:rsidRPr="00D97C8B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15754">
              <w:rPr>
                <w:lang w:val="en-US"/>
              </w:rPr>
              <w:t>.1.3.11.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6059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8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0</w:t>
            </w:r>
          </w:p>
        </w:tc>
      </w:tr>
      <w:tr w:rsidR="00EC7AE5" w:rsidRPr="00D97C8B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15754">
              <w:rPr>
                <w:lang w:val="en-US"/>
              </w:rPr>
              <w:t>.1.3.11.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6059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0</w:t>
            </w:r>
          </w:p>
        </w:tc>
      </w:tr>
      <w:tr w:rsidR="00EC7AE5" w:rsidRPr="00D97C8B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15754">
              <w:rPr>
                <w:lang w:val="en-US"/>
              </w:rPr>
              <w:t>.1.3.11.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6059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4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0</w:t>
            </w:r>
          </w:p>
        </w:tc>
      </w:tr>
      <w:tr w:rsidR="00115754" w:rsidRPr="00D97C8B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15754" w:rsidRPr="00115754">
              <w:rPr>
                <w:lang w:val="en-US"/>
              </w:rPr>
              <w:t>.1.3.11.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8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54" w:rsidRPr="00115754" w:rsidRDefault="00115754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0</w:t>
            </w:r>
          </w:p>
        </w:tc>
      </w:tr>
      <w:tr w:rsidR="00EC7AE5" w:rsidRPr="007F65C9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15754">
              <w:rPr>
                <w:lang w:val="en-US"/>
              </w:rPr>
              <w:t>.1.3.11.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6059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8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0</w:t>
            </w:r>
          </w:p>
        </w:tc>
      </w:tr>
      <w:tr w:rsidR="00EC7AE5" w:rsidRPr="00256BC2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15754">
              <w:rPr>
                <w:lang w:val="en-US"/>
              </w:rPr>
              <w:t>.1.3.11.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6059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8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0</w:t>
            </w:r>
          </w:p>
        </w:tc>
      </w:tr>
      <w:tr w:rsidR="00EC7AE5" w:rsidRPr="007F65C9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15754">
              <w:rPr>
                <w:lang w:val="en-US"/>
              </w:rPr>
              <w:t>.1.3.11.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6059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0</w:t>
            </w:r>
          </w:p>
        </w:tc>
      </w:tr>
      <w:tr w:rsidR="00EC7AE5" w:rsidRPr="00256BC2" w:rsidTr="00D20CA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15754">
              <w:rPr>
                <w:lang w:val="en-US"/>
              </w:rPr>
              <w:t>.1.3.11.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6059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/4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E5" w:rsidRPr="00115754" w:rsidRDefault="00EC7AE5" w:rsidP="00115754">
            <w:pPr>
              <w:spacing w:after="0" w:line="240" w:lineRule="auto"/>
              <w:rPr>
                <w:lang w:val="en-US"/>
              </w:rPr>
            </w:pPr>
            <w:r w:rsidRPr="00115754">
              <w:rPr>
                <w:lang w:val="en-US"/>
              </w:rPr>
              <w:t>0</w:t>
            </w:r>
          </w:p>
        </w:tc>
      </w:tr>
      <w:tr w:rsidR="005E1F5D" w:rsidRPr="00FC0645" w:rsidTr="0011575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7F65C9" w:rsidRDefault="005E1F5D" w:rsidP="00D20CA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115754" w:rsidRDefault="00115754" w:rsidP="00D20CA6">
            <w:pPr>
              <w:spacing w:after="0" w:line="240" w:lineRule="auto"/>
              <w:rPr>
                <w:b/>
                <w:lang w:val="en-US"/>
              </w:rPr>
            </w:pPr>
            <w:r w:rsidRPr="00115754">
              <w:rPr>
                <w:b/>
                <w:lang w:val="en-US"/>
              </w:rPr>
              <w:t>Tota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115754" w:rsidRDefault="005E1F5D" w:rsidP="00EE2ED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115754" w:rsidRDefault="002003B3" w:rsidP="00EE2ED0">
            <w:pPr>
              <w:spacing w:after="0" w:line="240" w:lineRule="auto"/>
              <w:rPr>
                <w:b/>
                <w:lang w:val="en-US"/>
              </w:rPr>
            </w:pPr>
            <w:r w:rsidRPr="00115754">
              <w:rPr>
                <w:b/>
                <w:lang w:val="en-US"/>
              </w:rPr>
              <w:fldChar w:fldCharType="begin"/>
            </w:r>
            <w:r w:rsidR="00115754" w:rsidRPr="00115754">
              <w:rPr>
                <w:b/>
                <w:lang w:val="en-US"/>
              </w:rPr>
              <w:instrText xml:space="preserve"> =SUM(ABOVE) </w:instrText>
            </w:r>
            <w:r w:rsidRPr="00115754">
              <w:rPr>
                <w:b/>
                <w:lang w:val="en-US"/>
              </w:rPr>
              <w:fldChar w:fldCharType="separate"/>
            </w:r>
            <w:r w:rsidR="00115754" w:rsidRPr="00115754">
              <w:rPr>
                <w:b/>
                <w:noProof/>
                <w:lang w:val="en-US"/>
              </w:rPr>
              <w:t>9832</w:t>
            </w:r>
            <w:r w:rsidRPr="00115754">
              <w:rPr>
                <w:b/>
                <w:lang w:val="en-US"/>
              </w:rPr>
              <w:fldChar w:fldCharType="end"/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115754" w:rsidRDefault="002003B3" w:rsidP="00EE2ED0">
            <w:pPr>
              <w:spacing w:after="0" w:line="240" w:lineRule="auto"/>
              <w:rPr>
                <w:b/>
                <w:lang w:val="en-US"/>
              </w:rPr>
            </w:pPr>
            <w:r w:rsidRPr="00115754">
              <w:rPr>
                <w:b/>
                <w:lang w:val="en-US"/>
              </w:rPr>
              <w:fldChar w:fldCharType="begin"/>
            </w:r>
            <w:r w:rsidR="00115754" w:rsidRPr="00115754">
              <w:rPr>
                <w:b/>
                <w:lang w:val="en-US"/>
              </w:rPr>
              <w:instrText xml:space="preserve"> =SUM(ABOVE) </w:instrText>
            </w:r>
            <w:r w:rsidRPr="00115754">
              <w:rPr>
                <w:b/>
                <w:lang w:val="en-US"/>
              </w:rPr>
              <w:fldChar w:fldCharType="separate"/>
            </w:r>
            <w:r w:rsidR="00115754" w:rsidRPr="00115754">
              <w:rPr>
                <w:b/>
                <w:noProof/>
                <w:lang w:val="en-US"/>
              </w:rPr>
              <w:t>264</w:t>
            </w:r>
            <w:r w:rsidRPr="00115754">
              <w:rPr>
                <w:b/>
                <w:lang w:val="en-US"/>
              </w:rPr>
              <w:fldChar w:fldCharType="end"/>
            </w:r>
          </w:p>
        </w:tc>
      </w:tr>
    </w:tbl>
    <w:p w:rsidR="00EE2ED0" w:rsidRPr="00CE6A1D" w:rsidRDefault="00EE2ED0">
      <w:pPr>
        <w:rPr>
          <w:lang w:val="en-US"/>
        </w:rPr>
      </w:pPr>
    </w:p>
    <w:sectPr w:rsidR="00EE2ED0" w:rsidRPr="00CE6A1D" w:rsidSect="005C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115754"/>
    <w:rsid w:val="002003B3"/>
    <w:rsid w:val="003171E2"/>
    <w:rsid w:val="003453F2"/>
    <w:rsid w:val="004A3ED4"/>
    <w:rsid w:val="004C68F9"/>
    <w:rsid w:val="005C2A6A"/>
    <w:rsid w:val="005E1F5D"/>
    <w:rsid w:val="00600120"/>
    <w:rsid w:val="007F65C9"/>
    <w:rsid w:val="008F1B9A"/>
    <w:rsid w:val="00C74386"/>
    <w:rsid w:val="00CE6A1D"/>
    <w:rsid w:val="00D20CA6"/>
    <w:rsid w:val="00DF546B"/>
    <w:rsid w:val="00E33F91"/>
    <w:rsid w:val="00EC7AE5"/>
    <w:rsid w:val="00EE2ED0"/>
    <w:rsid w:val="00FB059D"/>
    <w:rsid w:val="00FD03BB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B6D53-602F-49AE-BFF7-078415C4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3</cp:revision>
  <cp:lastPrinted>2021-10-05T14:02:00Z</cp:lastPrinted>
  <dcterms:created xsi:type="dcterms:W3CDTF">2021-10-26T09:01:00Z</dcterms:created>
  <dcterms:modified xsi:type="dcterms:W3CDTF">2021-11-08T05:16:00Z</dcterms:modified>
</cp:coreProperties>
</file>